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145E13" w:rsidP="00145E13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2024 m.  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9D06C2">
        <w:rPr>
          <w:rFonts w:ascii="Times New Roman" w:eastAsia="Calibri" w:hAnsi="Times New Roman" w:cs="Times New Roman"/>
          <w:b/>
          <w:sz w:val="24"/>
          <w:lang w:val="lt-LT"/>
        </w:rPr>
        <w:t>į– 2023 m. rugsėjo mėn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7420905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7420906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7420907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7420908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A10522" w:rsidRPr="00573FFB" w:rsidTr="0089706F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522" w:rsidRPr="00573FFB" w:rsidRDefault="00A10522" w:rsidP="0089706F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čiukų broilerių sparnelių peteliai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522" w:rsidRPr="00573FFB" w:rsidRDefault="00A10522" w:rsidP="0089706F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nešaldyta)</w:t>
            </w:r>
          </w:p>
        </w:tc>
      </w:tr>
      <w:tr w:rsidR="00A10522" w:rsidRPr="00573FFB" w:rsidTr="0089706F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522" w:rsidRPr="00573FFB" w:rsidRDefault="00A10522" w:rsidP="0089706F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akaliniai triušių kumpeliai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522" w:rsidRPr="00573FFB" w:rsidRDefault="00A10522" w:rsidP="0089706F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alakutų krūtinėlių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e odos</w:t>
            </w:r>
          </w:p>
        </w:tc>
      </w:tr>
      <w:tr w:rsidR="00A10522" w:rsidRPr="00573FFB" w:rsidTr="0089706F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522" w:rsidRPr="00573FFB" w:rsidRDefault="00A10522" w:rsidP="0089706F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rastųjų durklažuvių didkepsnia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522" w:rsidRPr="00573FFB" w:rsidRDefault="00A10522" w:rsidP="0089706F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Šaldyta jūros lydekos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</w:p>
        </w:tc>
      </w:tr>
    </w:tbl>
    <w:p w:rsidR="00A10522" w:rsidRDefault="00A10522" w:rsidP="00146708">
      <w:pPr>
        <w:jc w:val="both"/>
        <w:rPr>
          <w:sz w:val="20"/>
          <w:szCs w:val="20"/>
          <w:lang w:val="lt-LT"/>
        </w:rPr>
      </w:pPr>
    </w:p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bookmarkStart w:id="0" w:name="_GoBack"/>
      <w:bookmarkEnd w:id="0"/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a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9D06C2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146708">
        <w:rPr>
          <w:rFonts w:ascii="Times New Roman" w:eastAsia="Calibri" w:hAnsi="Times New Roman" w:cs="Times New Roman"/>
          <w:sz w:val="24"/>
          <w:lang w:val="lt-LT"/>
        </w:rPr>
        <w:t>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="00146708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146708">
        <w:rPr>
          <w:rFonts w:ascii="Times New Roman" w:eastAsia="Calibri" w:hAnsi="Times New Roman" w:cs="Times New Roman"/>
          <w:sz w:val="24"/>
          <w:lang w:val="lt-LT"/>
        </w:rPr>
        <w:t>a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="00146708"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145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1052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5E13"/>
    <w:rsid w:val="00146708"/>
    <w:rsid w:val="001A04D2"/>
    <w:rsid w:val="002704C1"/>
    <w:rsid w:val="004535E1"/>
    <w:rsid w:val="004D39E1"/>
    <w:rsid w:val="00570BFB"/>
    <w:rsid w:val="00573FFB"/>
    <w:rsid w:val="005D1090"/>
    <w:rsid w:val="00895325"/>
    <w:rsid w:val="008B1FAA"/>
    <w:rsid w:val="008C01AC"/>
    <w:rsid w:val="009D06C2"/>
    <w:rsid w:val="00A10522"/>
    <w:rsid w:val="00AB4142"/>
    <w:rsid w:val="00AC7265"/>
    <w:rsid w:val="00B60F1D"/>
    <w:rsid w:val="00B72739"/>
    <w:rsid w:val="00C62ACC"/>
    <w:rsid w:val="00CA20BB"/>
    <w:rsid w:val="00D6761E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219D57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6665-6D67-4ADF-9B55-630408A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1</cp:revision>
  <dcterms:created xsi:type="dcterms:W3CDTF">2023-08-06T17:05:00Z</dcterms:created>
  <dcterms:modified xsi:type="dcterms:W3CDTF">2024-01-22T07:29:00Z</dcterms:modified>
</cp:coreProperties>
</file>